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s Données</w:t>
      </w:r>
    </w:p>
    <w:p>
      <w:pPr>
        <w:pStyle w:val="Heading2"/>
      </w:pPr>
      <w:r>
        <w:t>Données Ex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VILLE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ERCIAL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LIENT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POIDS  REEL / VOLUMETRIQUE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TYPE D'OPÉRATION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DESTINATION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PRIX PROPOSE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AWB / LTA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STATUT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XX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0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ir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3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152087621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3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0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ZYOU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INGAPOR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76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58095191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76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tmeta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0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41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817782908826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41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0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F2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SPAG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09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8918860142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09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nin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93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8918668260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93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TE ERG CONSERVES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SPAG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73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58094807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73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E ZINEGLO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0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896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46951746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896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zegroui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85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 8410 60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85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TE NWA STON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4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83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713519195622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83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udio lid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22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72581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22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OMAD JEWLER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59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192052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59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OGATRAN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LGIQU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24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0421411317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24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s Artisans Du Lux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WITZERLAND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118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0323334731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118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E SBG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SPAG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19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817581020430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19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ABIC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2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341645731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25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TARZAJMAL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ERMAN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56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 2164 207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56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naexpress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00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URUGUA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8/kg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5650790840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3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E SBG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4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ERMAN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933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3517899716   713517899749  713517899900   7135179001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933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3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NOMADEJEWELR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14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58091715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14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HE 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00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683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00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HE 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8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663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85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HE 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29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703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29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HE 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USTRALI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71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707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71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World Sof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USTRALI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81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410716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81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ZARIB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8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QATA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0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 2165 714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08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UISS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4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16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4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MEROO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52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90554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52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MA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ZGOUNDER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resi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72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76729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72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TE ARGANIA VELVETIN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4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JAPON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36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70501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36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L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 AZU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NITED ARAB EMIRAT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17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12931073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17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LGIQU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93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2851479567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93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5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28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55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0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NNI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DELTA NORD AFRIQU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7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OMANI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763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763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ZZIOU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74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58091762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74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NNI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KATIA BELHACHE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775143341170 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5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E SALICE CO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1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HONG KONG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14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70628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14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TIBOU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6104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NIRUG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48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73815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48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ADAK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Luxemburg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1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 8206 122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1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NIRUG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51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73804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51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97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40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97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LGIQU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49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43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49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8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39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8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90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29296416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90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SSI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spag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54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535683536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54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WEDEN 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9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627133569460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9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82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627133569530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82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ABRICK SAR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19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341645740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19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ABRICK SAR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7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341645742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7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IN EXPRES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AUDI ARABI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97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53568353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97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KNAU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EXICO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49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35965462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49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Z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6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0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65709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0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KNAU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9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077031496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9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WORLDSOF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4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53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410714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53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0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HONG KONG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27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294978723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27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NIRUG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3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08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817621738120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08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0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F2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QATA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93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817781998405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93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SSI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IPA INT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CANAD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91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49377805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91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0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2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73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2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23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71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23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08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75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08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E ZINEGLO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88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52773476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88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E ARGANE AOUZAC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UISS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78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351929554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78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AL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53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55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53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NITED ARAB EMIRAT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0,06/KG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5650791423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64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TE NWA STON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1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35191957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15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6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817781999489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6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ORTE D'O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615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718116266252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615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QLBS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UISS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26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0151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26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OMADEJEWELR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14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0004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14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PROSPECT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OLD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14184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OMANI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5018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5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M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USTRALI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5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2830065281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5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zar BOUCHT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2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736710517250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25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zar BOUCHT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9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736710517308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95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KODECH GROUP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ISRAEL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0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0557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0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NITED ARAB EMIRAT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43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656507915830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43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E ARG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73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78307227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73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YDIE GUELLI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31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68911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31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QLSB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08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0143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08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NCO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9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74290092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9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WARMERS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9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759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9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WARMERS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30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788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30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WARMERS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09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804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09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WARMERS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USTRALI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20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80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20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Zineglo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alysi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07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81704072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07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frikes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0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99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811565003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99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ORTE D'O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0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21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74508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21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RADITIONAL ART GALLER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exico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old spécial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077031977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RADITIONAL ART GALLER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exico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old spécial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077031975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ABABRICK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77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819741159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77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 CARPE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Canad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2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191339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2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 CARPE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CANAD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old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374676912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 CARPE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spag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old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374676911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nxpres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Costa Ric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20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5650791826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20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NIT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ungar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65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81613077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65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la porte d’or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192146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8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N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DNA FOOD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acédoin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8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90896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88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NIRUG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Canad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89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87839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89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Zineglo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ERMAN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21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01059454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21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1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77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811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77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3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861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3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ustrali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71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869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71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221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841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221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Zineglo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4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lysi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65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14819967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65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NIRUGS 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286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73816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286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DNANE BRITAL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79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545585200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79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nirugs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8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08714580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88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2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AFRIKESH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AUSTRI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92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 8202 691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92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ZINEGLO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12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14799825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12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2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RAMS PADE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ays B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7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6732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7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2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afrikesh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9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99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6061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99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2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ZAR BOUCHT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78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982251037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78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2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 CARPE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00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374676917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00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2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Espagn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8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70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8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nirugs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B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76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15679553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76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 CARPE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old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374676918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Zineglo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alysi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5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26873159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58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ZAR YOUSSE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Hong Kong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66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077032196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66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omanie GL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Roumani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28481695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TELIER9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63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29260441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63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TELIER9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23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29118883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23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TELIER9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23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29221294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23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TELIER9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23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29238536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23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NIRUG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3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30788629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35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RAOUNA MED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OLD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62164882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AFRIKESH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67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718115650291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67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ALAIS D'A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uiss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3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2111464076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3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ADNANE BRITAL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5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91315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5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ADNANE BRITAL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5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91315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5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IRUKAW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62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37094909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62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 TOSC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623068812293 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5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AFRIKESH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41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81 1565 034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41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Zineglob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alysi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53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41397975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53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AXWIL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Portugal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5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4469280754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5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NNI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 KENITR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ERBI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78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41116047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78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NIRUG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27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53960148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27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ZAR YOUSSE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Hong Kong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2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4469280803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2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tu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6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0358487498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6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HE 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7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873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7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afrikesh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89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811565036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89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opham desig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erman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33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199615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33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i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2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rèce 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4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93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4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ERman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11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2764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11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DERRAHIM TACHABARAAT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CANAD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35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811675725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35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ERMAN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11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2764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11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Itali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2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rè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4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93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4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FRIKES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88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2529799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88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xwill Furnitur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ERMAN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47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59424882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47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 CARPE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91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374676929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91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3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xwill Furnitur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ERMAN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47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59424882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47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3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A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56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5650792211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56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3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 CARPE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374676933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3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ABRICK SAR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30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341645749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30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3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2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563825086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2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3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9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Ind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1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6994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15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3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HE  SWARM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1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05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672683875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05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3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MA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JE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9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Itali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76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80798881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765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3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MA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JE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6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PA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79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80821602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79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Z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6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535476494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6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AR CORP MEKN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5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028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73895254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028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ZAR BOCHT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09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982251132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09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Z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6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102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2530559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102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0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ulgari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0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7006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05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0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ZELIJ TAYIB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5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4469281033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5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 TOSK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spag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6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306881230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6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Z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973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2530560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973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E LABBOHO MOROCCO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85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3292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85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TE ZINEGLOB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482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84917271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482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E ZINEGLO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94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84917271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94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ZARIB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85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2530555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85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ZARIB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67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535476495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67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ZARIB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127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2530553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127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axwill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97991817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ZAR BOUCHT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4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982251188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4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 NOUVEL AT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3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713357007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3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NNI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ARA SAHRAOU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8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94416076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8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NNI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ARA SAHRAOU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8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94416075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85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36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2529171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36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VD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japo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89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363427035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89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NMAS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42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778207463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42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DNANE BRITAL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03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2545585221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03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I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i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708294181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5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N ASB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NAD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8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0431019112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88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EDA ARTISAN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51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2936724854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513</w:t>
            </w:r>
          </w:p>
        </w:tc>
      </w:tr>
    </w:tbl>
    <w:p>
      <w:pPr>
        <w:pStyle w:val="Heading2"/>
      </w:pPr>
      <w:r>
        <w:t>Graphique des Données Export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onnées Im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VILLE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OMMERCIAL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CLIENT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POIDS  REEL / VOLUMETRIQUE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TYPE D'OPÉRATION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DESTINATION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PRIX PROPOSE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AWB / LTA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STATUT</w:t>
            </w:r>
          </w:p>
        </w:tc>
        <w:tc>
          <w:tcPr>
            <w:tcW w:type="dxa" w:w="720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XX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0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TOO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1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88802527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1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0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MA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ESEAU EXPRES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10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8920870049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10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OLYDESIGN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93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70095641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93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NIRUG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UISS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79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82307604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79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0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2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0014983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2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0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MA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ESEAU EXPRES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68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774749263321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68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YANRUG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9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83754949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9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MA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ESEAU EXPRES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TAIWAN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66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88690866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66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SSI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CI SANTE ANIMAL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2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85474128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2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1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L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OXAL INDUSTRI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67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98053727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67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EGOFOU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Austri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52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88864994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52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NITER MAROC checkpoin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NGLADES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1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92085987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1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MA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UROLUX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16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9409956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16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NITER MAROC checkpoin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NGLADES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1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92085987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1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NNI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AR ENGINEERING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ERMAN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18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97985643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18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aroc positionnement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Netherlands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6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94043256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6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MA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ONSORTIUM MAROCA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ND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74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495262752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74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2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L OSSAM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SFAD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21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01696511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21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1-3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aersk Container Industry AS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Danemark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43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01399532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43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OLYDESIG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24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16264207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24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LGIQU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15007517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NNI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MINO DEPORT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8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20844416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8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lobal Safety &amp; Energ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36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16395145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36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omaya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rmeni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0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20579575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0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MYCNF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JAPON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76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19147959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76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SSI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WEDEN 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0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23902723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0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PWL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0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52324170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0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SSI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ERMAN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18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29166510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18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L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SE OF BEAU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67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775876431254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67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ASSI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NOX AERIE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3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32940543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35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2-2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NNI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AR ENGINEERING SAL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spag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70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36662863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70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0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N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NALA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6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TURKE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03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4 0161 485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03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0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ETHU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99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37848107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99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0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OLYDESIG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35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39712694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35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0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L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OXAL INDUSTRI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07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39596315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07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0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R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NIRUG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3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931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70794501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931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0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EDESTIC SAR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65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45320477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65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0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EDESTIC SAR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LGIQU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75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45269486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75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0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N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PROMICRO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INGAPOR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46782579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8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istee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1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60006727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15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IGHTING FUTUR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24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51016098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24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NNIC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MINO DEPORT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70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52899535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70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IGHTING FUTUR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1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38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52823041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38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ILAL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urolux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ree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17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55718987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173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L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SE OF BEAU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8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87643123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8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1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decathlo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0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55764811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0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N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ASSLASEC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TURKE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6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61561767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6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1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virmousi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2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117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68904968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117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6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423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733516821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423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M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CR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KORE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32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72313866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32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3-2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te Nouvelle Cosarno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spag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99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351790165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99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0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olYDESIG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4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84268683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4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BL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QATA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79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585014097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79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OUVELLE COSARNO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1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Espagn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81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351790197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81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ILAL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HEXCEL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Franc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69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97320977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69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59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05081724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59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EALTHCAREBIOTEK SARL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8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Irland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67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07118179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767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8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NIB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SS SERVICE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33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597930509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334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edestic SARL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Belgiqu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9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01053228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9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19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E RECOING JACQUETY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Canad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3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0705397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3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2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YAD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 OUEN L'AUMO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1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4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4143179741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34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4-24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NIT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5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08960618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58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0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ARRAK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OLYDESIG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24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27162752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24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ILAL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urolux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7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446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46135194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446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TE NOUVELLE COSARNO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pa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98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3517902874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98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ILAL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c pharm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ranc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6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4336130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6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Furukaw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Germany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7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41471266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78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OLYDESIG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South Korea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72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37400478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72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17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BELFASS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DELIMAR AGADI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FRANCE VERS L'Itali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2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1352139606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2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2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M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ED SP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12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tali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49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53950666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49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3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MA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ilent-believers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Espagn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8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78395796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8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5-30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I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GROUP HOM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.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France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 55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666035877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 557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0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NTERNATIONAL BUSINEES FREIGH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9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055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70683837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055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06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MA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JE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USTRI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92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80842144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926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2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LAMMARI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urolux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HIN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42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704895038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142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13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OLYDESIG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South Kore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5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6870216316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500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OUIH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 xml:space="preserve">MIA  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oumani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51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ll i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7050707693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51</w:t>
            </w:r>
          </w:p>
        </w:tc>
      </w:tr>
      <w:tr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24-06-25 00:00:0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OUEM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Polydesign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6.0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USA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83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HF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7069065938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OFFRE ACCEPTÉE</w:t>
            </w:r>
          </w:p>
        </w:tc>
        <w:tc>
          <w:tcPr>
            <w:tcW w:type="dxa" w:w="720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838</w:t>
            </w:r>
          </w:p>
        </w:tc>
      </w:tr>
    </w:tbl>
    <w:p>
      <w:pPr>
        <w:pStyle w:val="Heading2"/>
      </w:pPr>
      <w:r>
        <w:t>Graphique des Données Import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onnées Fin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VILLE</w:t>
            </w:r>
          </w:p>
        </w:tc>
        <w:tc>
          <w:tcPr>
            <w:tcW w:type="dxa" w:w="1234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TYPE D'OPÉRATION</w:t>
            </w:r>
          </w:p>
        </w:tc>
        <w:tc>
          <w:tcPr>
            <w:tcW w:type="dxa" w:w="1234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OFFRE ACCEPTÉE</w:t>
            </w:r>
          </w:p>
        </w:tc>
        <w:tc>
          <w:tcPr>
            <w:tcW w:type="dxa" w:w="1234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OFFRE ANNULÉE</w:t>
            </w:r>
          </w:p>
        </w:tc>
        <w:tc>
          <w:tcPr>
            <w:tcW w:type="dxa" w:w="1234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OFFRE EN INSTANCE</w:t>
            </w:r>
          </w:p>
        </w:tc>
        <w:tc>
          <w:tcPr>
            <w:tcW w:type="dxa" w:w="1234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Somme PRIX PROPOSE</w:t>
            </w:r>
          </w:p>
        </w:tc>
        <w:tc>
          <w:tcPr>
            <w:tcW w:type="dxa" w:w="1234"/>
            <w:shd w:fill="CCCCCC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b/>
                <w:sz w:val="24"/>
              </w:rPr>
              <w:t>Somme_Ligne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5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771741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AGADIR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315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2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09409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0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4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6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8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2678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8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CASA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HIRD PARTY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8377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215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FES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HIRD PARTY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2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82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81214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34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3107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MARRAKECH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HIRD PARTY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3905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9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2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19894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5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6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6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4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49275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06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RABA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HIRD PARTY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EX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48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6923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85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IMPORT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5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24379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0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ANGER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THIRD PARTY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1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425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6.0</w:t>
            </w:r>
          </w:p>
        </w:tc>
      </w:tr>
      <w:tr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nan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7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280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89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3565164.0</w:t>
            </w:r>
          </w:p>
        </w:tc>
        <w:tc>
          <w:tcPr>
            <w:tcW w:type="dxa" w:w="1234"/>
            <w:shd w:fill="FFFFFF"/>
            <w:tcBorders>
              <w:top w:val="single"/>
              <w:left w:val="single"/>
              <w:bottom w:val="single"/>
              <w:right w:val="single"/>
            </w:tcBorders>
          </w:tcPr>
          <w:p>
            <w:pPr>
              <w:jc w:val="center"/>
            </w:pPr>
            <w:r>
              <w:rPr>
                <w:sz w:val="22"/>
              </w:rPr>
              <w:t>939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